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C554" w14:textId="77777777" w:rsidR="001E1301" w:rsidRDefault="001E1301"/>
    <w:p w14:paraId="286AF658" w14:textId="77777777" w:rsidR="00586F9B" w:rsidRPr="00CA7883" w:rsidRDefault="00CA7883">
      <w:pPr>
        <w:rPr>
          <w:sz w:val="40"/>
          <w:szCs w:val="40"/>
        </w:rPr>
      </w:pPr>
      <w:r w:rsidRPr="00CA7883">
        <w:rPr>
          <w:sz w:val="40"/>
          <w:szCs w:val="40"/>
        </w:rPr>
        <w:t xml:space="preserve">             </w:t>
      </w:r>
      <w:r w:rsidR="00196B5B">
        <w:rPr>
          <w:sz w:val="40"/>
          <w:szCs w:val="40"/>
        </w:rPr>
        <w:t xml:space="preserve">                  </w:t>
      </w:r>
      <w:r w:rsidRPr="00CA7883">
        <w:rPr>
          <w:rFonts w:ascii="Times New Roman" w:hAnsi="Times New Roman"/>
          <w:b/>
          <w:color w:val="000000"/>
          <w:sz w:val="40"/>
          <w:szCs w:val="40"/>
          <w:lang w:eastAsia="cs-CZ"/>
        </w:rPr>
        <w:t>Čestné prohlášení</w:t>
      </w:r>
    </w:p>
    <w:p w14:paraId="2A7944BE" w14:textId="77777777" w:rsidR="00612E0B" w:rsidRPr="00196B5B" w:rsidRDefault="00CA7883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</w:rPr>
        <w:t xml:space="preserve">   </w:t>
      </w:r>
      <w:r w:rsidR="00586F9B" w:rsidRPr="00196B5B">
        <w:rPr>
          <w:rFonts w:ascii="Times New Roman" w:hAnsi="Times New Roman"/>
        </w:rPr>
        <w:t xml:space="preserve"> </w:t>
      </w:r>
      <w:r w:rsidR="00612E0B" w:rsidRPr="00196B5B">
        <w:rPr>
          <w:rFonts w:ascii="Times New Roman" w:hAnsi="Times New Roman"/>
        </w:rPr>
        <w:t xml:space="preserve">                                   </w:t>
      </w:r>
      <w:r w:rsidR="00196B5B">
        <w:rPr>
          <w:rFonts w:ascii="Times New Roman" w:hAnsi="Times New Roman"/>
        </w:rPr>
        <w:t xml:space="preserve">                              </w:t>
      </w:r>
      <w:r w:rsidR="00487C4D" w:rsidRPr="00196B5B">
        <w:rPr>
          <w:rFonts w:ascii="Times New Roman" w:hAnsi="Times New Roman"/>
          <w:lang w:eastAsia="cs-CZ"/>
        </w:rPr>
        <w:t xml:space="preserve">zájemce </w:t>
      </w:r>
    </w:p>
    <w:p w14:paraId="094EFE66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</w:p>
    <w:p w14:paraId="36824C92" w14:textId="77777777" w:rsidR="00612E0B" w:rsidRPr="00196B5B" w:rsidRDefault="001020A0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</w:t>
      </w:r>
      <w:r w:rsidR="00612E0B" w:rsidRPr="00196B5B">
        <w:rPr>
          <w:rFonts w:ascii="Times New Roman" w:hAnsi="Times New Roman"/>
          <w:lang w:eastAsia="cs-CZ"/>
        </w:rPr>
        <w:t xml:space="preserve">Název:    </w:t>
      </w:r>
      <w:permStart w:id="437674864" w:edGrp="everyone"/>
    </w:p>
    <w:permEnd w:id="437674864"/>
    <w:p w14:paraId="3FC05BC0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Adresa:   </w:t>
      </w:r>
      <w:permStart w:id="838009499" w:edGrp="everyone"/>
    </w:p>
    <w:permEnd w:id="838009499"/>
    <w:p w14:paraId="518C9F01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IČ:   </w:t>
      </w:r>
      <w:permStart w:id="211943677" w:edGrp="everyone"/>
    </w:p>
    <w:permEnd w:id="211943677"/>
    <w:p w14:paraId="1ABCC36E" w14:textId="77777777" w:rsidR="00933DE3" w:rsidRDefault="00612E0B" w:rsidP="00E5356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    </w:t>
      </w:r>
      <w:r w:rsidR="00487C4D" w:rsidRPr="00196B5B">
        <w:rPr>
          <w:rFonts w:ascii="Times New Roman" w:hAnsi="Times New Roman"/>
          <w:lang w:eastAsia="cs-CZ"/>
        </w:rPr>
        <w:t xml:space="preserve">                                       </w:t>
      </w:r>
      <w:r w:rsidR="00196B5B">
        <w:rPr>
          <w:rFonts w:ascii="Times New Roman" w:hAnsi="Times New Roman"/>
          <w:lang w:eastAsia="cs-CZ"/>
        </w:rPr>
        <w:t xml:space="preserve">                        </w:t>
      </w:r>
      <w:r w:rsidR="004348AB" w:rsidRPr="00196B5B">
        <w:rPr>
          <w:rFonts w:ascii="Times New Roman" w:hAnsi="Times New Roman"/>
          <w:lang w:eastAsia="cs-CZ"/>
        </w:rPr>
        <w:t xml:space="preserve"> </w:t>
      </w:r>
      <w:r w:rsidR="00487C4D" w:rsidRPr="00196B5B">
        <w:rPr>
          <w:rFonts w:ascii="Times New Roman" w:hAnsi="Times New Roman"/>
          <w:lang w:eastAsia="cs-CZ"/>
        </w:rPr>
        <w:t>o zakázku</w:t>
      </w:r>
    </w:p>
    <w:p w14:paraId="56A2132C" w14:textId="62AB242C" w:rsidR="00845916" w:rsidRPr="0011587B" w:rsidRDefault="009330FB" w:rsidP="00031E6D">
      <w:pPr>
        <w:ind w:right="-142"/>
        <w:rPr>
          <w:rFonts w:ascii="Times New Roman" w:hAnsi="Times New Roman"/>
          <w:b/>
          <w:sz w:val="24"/>
          <w:szCs w:val="24"/>
          <w:lang w:eastAsia="cs-CZ"/>
        </w:rPr>
      </w:pPr>
      <w:r w:rsidRPr="0011587B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784BF0" w:rsidRPr="0011587B">
        <w:rPr>
          <w:rFonts w:ascii="Times New Roman" w:hAnsi="Times New Roman"/>
          <w:b/>
          <w:sz w:val="24"/>
          <w:szCs w:val="24"/>
          <w:lang w:eastAsia="cs-CZ"/>
        </w:rPr>
        <w:t>„</w:t>
      </w:r>
      <w:r w:rsidR="00B35EBA" w:rsidRPr="00B35EBA">
        <w:rPr>
          <w:rFonts w:ascii="Times New Roman" w:hAnsi="Times New Roman"/>
          <w:b/>
          <w:sz w:val="24"/>
          <w:szCs w:val="24"/>
          <w:lang w:eastAsia="cs-CZ"/>
        </w:rPr>
        <w:t>Stavební údržba mostů 03 a 04 – Stará Bohyně</w:t>
      </w:r>
      <w:r w:rsidR="001020A0" w:rsidRPr="0011587B">
        <w:rPr>
          <w:rFonts w:ascii="Times New Roman" w:hAnsi="Times New Roman"/>
          <w:b/>
          <w:sz w:val="24"/>
          <w:szCs w:val="24"/>
          <w:lang w:eastAsia="cs-CZ"/>
        </w:rPr>
        <w:t>“</w:t>
      </w:r>
    </w:p>
    <w:p w14:paraId="22C67260" w14:textId="77777777" w:rsidR="00CF6184" w:rsidRPr="00845916" w:rsidRDefault="00B86D39" w:rsidP="00CF6184">
      <w:pPr>
        <w:pStyle w:val="Default"/>
        <w:rPr>
          <w:b/>
          <w:bCs/>
          <w:lang w:eastAsia="cs-CZ"/>
        </w:rPr>
      </w:pPr>
      <w:r>
        <w:rPr>
          <w:lang w:eastAsia="cs-CZ"/>
        </w:rPr>
        <w:t xml:space="preserve"> </w:t>
      </w:r>
    </w:p>
    <w:p w14:paraId="321E9C3A" w14:textId="77777777" w:rsidR="00586F9B" w:rsidRPr="008C5E5D" w:rsidRDefault="00CA7883" w:rsidP="00CF6184">
      <w:pPr>
        <w:pStyle w:val="Default"/>
        <w:rPr>
          <w:b/>
          <w:bCs/>
          <w:color w:val="auto"/>
        </w:rPr>
      </w:pPr>
      <w:r>
        <w:rPr>
          <w:lang w:eastAsia="cs-CZ"/>
        </w:rPr>
        <w:t xml:space="preserve">ve </w:t>
      </w:r>
      <w:r w:rsidR="000F2AB2">
        <w:rPr>
          <w:lang w:eastAsia="cs-CZ"/>
        </w:rPr>
        <w:t>kterém potvrzuje, že splňuje</w:t>
      </w:r>
      <w:r>
        <w:rPr>
          <w:lang w:eastAsia="cs-CZ"/>
        </w:rPr>
        <w:t xml:space="preserve"> </w:t>
      </w:r>
      <w:r w:rsidR="00586F9B" w:rsidRPr="00AB0206">
        <w:rPr>
          <w:lang w:eastAsia="cs-CZ"/>
        </w:rPr>
        <w:t xml:space="preserve">následující podmínky: </w:t>
      </w:r>
    </w:p>
    <w:p w14:paraId="5B5C1E42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801A4DD" w14:textId="77777777" w:rsidR="00CA7883" w:rsidRPr="00AB0206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21E98C9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likvidaci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AD84372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insolvenčním řízení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2818E4DC" w14:textId="77777777" w:rsidR="005649D6" w:rsidRDefault="00396FCB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-    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>v uplynulých třech letech proti němu nebyl vyhlá</w:t>
      </w:r>
      <w:r w:rsidR="00586F9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šen konkurs, nebo konkurs nebyl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 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A02CA5E" w14:textId="28192D5C" w:rsidR="00586F9B" w:rsidRPr="00AB0206" w:rsidRDefault="005649D6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rušen pro nedostatek majetku </w:t>
      </w:r>
    </w:p>
    <w:p w14:paraId="781A2C38" w14:textId="203E651B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nebyl pravomocně odsouzen pro trestný čin, nebo došlo k zahlazení odsouzení trestného činu, jehož skutková podstata souvisí s předmětem podnikání ( fyzická osoba ), jde-li o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ávnickou osobu, musí tuto podmínku splňovat a prohlášení učinit statutární orgán, nebo každý člen statut. orgánu, vedoucí organ. složky zahraniční právnické osoby, nebo statut. orgánem pověřený zástupce </w:t>
      </w:r>
    </w:p>
    <w:p w14:paraId="1F1F69C4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má dostatečné ekonomické, technické a lidské zdroje k plnění předmětu zakázky</w:t>
      </w:r>
    </w:p>
    <w:p w14:paraId="13293CC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300D571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0AD2DB0F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562A8FC9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DAFAD8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V  </w:t>
      </w:r>
      <w:permStart w:id="654925377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ermEnd w:id="654925377"/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dne:   </w:t>
      </w:r>
      <w:permStart w:id="741946211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ermEnd w:id="741946211"/>
    <w:p w14:paraId="20D60EBB" w14:textId="77777777" w:rsidR="00396FCB" w:rsidRDefault="00CA7883" w:rsidP="00CA78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14:paraId="4EFFE2BE" w14:textId="77777777" w:rsidR="00396FCB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permStart w:id="2058564367" w:edGrp="everyone"/>
      <w:r w:rsidR="00EB6FB2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permEnd w:id="2058564367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</w:t>
      </w:r>
    </w:p>
    <w:p w14:paraId="49AA5F73" w14:textId="77777777" w:rsidR="00CA7883" w:rsidRPr="00CA7883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>________________________</w:t>
      </w:r>
    </w:p>
    <w:p w14:paraId="281CA31C" w14:textId="77777777" w:rsidR="00CA7883" w:rsidRDefault="00CA7883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p</w:t>
      </w: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>odpis oprávněné osoby</w:t>
      </w:r>
    </w:p>
    <w:p w14:paraId="6DAA24F6" w14:textId="77777777" w:rsidR="00A92237" w:rsidRPr="00CA7883" w:rsidRDefault="00A92237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azítko</w:t>
      </w:r>
    </w:p>
    <w:p w14:paraId="3358EF9F" w14:textId="77777777" w:rsidR="00CA7883" w:rsidRPr="00CF7D5E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5ED8325" w14:textId="77777777" w:rsidR="00586F9B" w:rsidRDefault="00586F9B"/>
    <w:sectPr w:rsidR="00586F9B" w:rsidSect="00031E6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16F3"/>
    <w:multiLevelType w:val="hybridMultilevel"/>
    <w:tmpl w:val="04849AEA"/>
    <w:lvl w:ilvl="0" w:tplc="0E728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LyrhbBjdX4WOXJi/sQrGNihA14LAB0ntwE0oeANx1CI2TXIGMsu2hgkwbSlNq4ewSnVsQ9OS2nJQmQx3lXqYBg==" w:salt="Mks+KVTCShU7DTTSNTTC9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9B"/>
    <w:rsid w:val="00031E6D"/>
    <w:rsid w:val="000F2AB2"/>
    <w:rsid w:val="001020A0"/>
    <w:rsid w:val="0011043E"/>
    <w:rsid w:val="0011587B"/>
    <w:rsid w:val="001814DA"/>
    <w:rsid w:val="00196B5B"/>
    <w:rsid w:val="001C44C0"/>
    <w:rsid w:val="001E1301"/>
    <w:rsid w:val="00246717"/>
    <w:rsid w:val="003649F0"/>
    <w:rsid w:val="00396FCB"/>
    <w:rsid w:val="003F5B37"/>
    <w:rsid w:val="004348AB"/>
    <w:rsid w:val="00487C4D"/>
    <w:rsid w:val="004D0647"/>
    <w:rsid w:val="005649D6"/>
    <w:rsid w:val="00586F9B"/>
    <w:rsid w:val="00612E0B"/>
    <w:rsid w:val="00784BF0"/>
    <w:rsid w:val="007C4896"/>
    <w:rsid w:val="007E4B74"/>
    <w:rsid w:val="00845916"/>
    <w:rsid w:val="008C5E5D"/>
    <w:rsid w:val="009330FB"/>
    <w:rsid w:val="00933DE3"/>
    <w:rsid w:val="0095055C"/>
    <w:rsid w:val="00951B5D"/>
    <w:rsid w:val="00953088"/>
    <w:rsid w:val="00A92237"/>
    <w:rsid w:val="00B35EBA"/>
    <w:rsid w:val="00B42211"/>
    <w:rsid w:val="00B86D39"/>
    <w:rsid w:val="00BE3B18"/>
    <w:rsid w:val="00BF7D9A"/>
    <w:rsid w:val="00CA7883"/>
    <w:rsid w:val="00CB11EA"/>
    <w:rsid w:val="00CF6184"/>
    <w:rsid w:val="00DC0C50"/>
    <w:rsid w:val="00E5356B"/>
    <w:rsid w:val="00EB6FB2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4812"/>
  <w15:docId w15:val="{DD0580C8-59F8-4392-AD51-0A323AFF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9B"/>
    <w:pPr>
      <w:spacing w:after="200"/>
      <w:ind w:left="0"/>
      <w:jc w:val="left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5E5D"/>
    <w:pPr>
      <w:autoSpaceDE w:val="0"/>
      <w:autoSpaceDN w:val="0"/>
      <w:adjustRightInd w:val="0"/>
      <w:spacing w:line="240" w:lineRule="auto"/>
      <w:ind w:left="0"/>
      <w:jc w:val="left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BA06-52B7-4D74-A763-83786D2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286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Krpálek</cp:lastModifiedBy>
  <cp:revision>69</cp:revision>
  <dcterms:created xsi:type="dcterms:W3CDTF">2012-02-25T13:25:00Z</dcterms:created>
  <dcterms:modified xsi:type="dcterms:W3CDTF">2024-03-20T14:25:00Z</dcterms:modified>
</cp:coreProperties>
</file>